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28A0E40" w:rsidR="009345EC" w:rsidRPr="009345EC" w:rsidRDefault="006B3332" w:rsidP="009345EC">
      <w:pPr>
        <w:jc w:val="right"/>
        <w:rPr>
          <w:b/>
          <w:bCs/>
        </w:rPr>
      </w:pPr>
      <w:r>
        <w:rPr>
          <w:b/>
          <w:bCs/>
        </w:rPr>
        <w:t>26</w:t>
      </w:r>
      <w:r w:rsidR="009345EC" w:rsidRPr="009345EC">
        <w:rPr>
          <w:b/>
          <w:bCs/>
        </w:rPr>
        <w:t>/0</w:t>
      </w:r>
      <w:r>
        <w:rPr>
          <w:b/>
          <w:bCs/>
        </w:rPr>
        <w:t>5</w:t>
      </w:r>
      <w:r w:rsidR="009345EC" w:rsidRPr="009345EC">
        <w:rPr>
          <w:b/>
          <w:bCs/>
        </w:rPr>
        <w:t>/202</w:t>
      </w:r>
      <w:r>
        <w:rPr>
          <w:b/>
          <w:bCs/>
        </w:rPr>
        <w:t>4</w:t>
      </w:r>
    </w:p>
    <w:p w14:paraId="7D7CFD86" w14:textId="77777777" w:rsidR="009345EC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537BD881" w:rsidR="009345EC" w:rsidRPr="0061500E" w:rsidRDefault="00B22804" w:rsidP="009345EC">
      <w:pPr>
        <w:pStyle w:val="Ttulo"/>
        <w:jc w:val="center"/>
        <w:rPr>
          <w:b/>
          <w:bCs/>
          <w:color w:val="9E0E0E"/>
        </w:rPr>
      </w:pPr>
      <w:proofErr w:type="spellStart"/>
      <w:r>
        <w:rPr>
          <w:b/>
          <w:bCs/>
          <w:color w:val="9E0E0E"/>
        </w:rPr>
        <w:t>Analysis</w:t>
      </w:r>
      <w:proofErr w:type="spellEnd"/>
      <w:r>
        <w:rPr>
          <w:b/>
          <w:bCs/>
          <w:color w:val="9E0E0E"/>
        </w:rPr>
        <w:t xml:space="preserve"> Report</w:t>
      </w:r>
    </w:p>
    <w:p w14:paraId="7FB910F5" w14:textId="576A974E" w:rsidR="009345EC" w:rsidRDefault="009345EC" w:rsidP="009345EC"/>
    <w:p w14:paraId="763388D8" w14:textId="661D4929" w:rsidR="009345EC" w:rsidRDefault="009345EC" w:rsidP="009345EC"/>
    <w:p w14:paraId="07095688" w14:textId="57487263" w:rsidR="009345EC" w:rsidRDefault="009345EC" w:rsidP="009345EC"/>
    <w:p w14:paraId="724B6D4D" w14:textId="5B7B3B83" w:rsidR="009345EC" w:rsidRPr="00D92BB0" w:rsidRDefault="009345EC" w:rsidP="009345EC">
      <w:pPr>
        <w:rPr>
          <w:u w:val="single"/>
        </w:rPr>
      </w:pPr>
    </w:p>
    <w:p w14:paraId="7CEC7CC0" w14:textId="4D16B59D" w:rsidR="009345EC" w:rsidRDefault="0061500E" w:rsidP="009345EC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Default="009345EC" w:rsidP="009345EC"/>
    <w:p w14:paraId="7BA4C3C0" w14:textId="77777777" w:rsidR="009345EC" w:rsidRDefault="009345EC" w:rsidP="009345EC"/>
    <w:p w14:paraId="629F666C" w14:textId="77777777" w:rsidR="009345EC" w:rsidRDefault="009345EC" w:rsidP="009345EC"/>
    <w:p w14:paraId="7DEAE89A" w14:textId="77777777" w:rsidR="009345EC" w:rsidRDefault="009345EC" w:rsidP="009345EC"/>
    <w:p w14:paraId="3470B478" w14:textId="77777777" w:rsidR="009345EC" w:rsidRDefault="009345EC" w:rsidP="009345EC"/>
    <w:p w14:paraId="32033A87" w14:textId="77777777" w:rsidR="009345EC" w:rsidRDefault="009345EC" w:rsidP="009345EC"/>
    <w:p w14:paraId="4C46151C" w14:textId="77777777" w:rsidR="009345EC" w:rsidRDefault="009345EC" w:rsidP="009345EC"/>
    <w:p w14:paraId="425A8B9A" w14:textId="77777777" w:rsidR="009345EC" w:rsidRDefault="009345EC" w:rsidP="009345EC"/>
    <w:p w14:paraId="74760D51" w14:textId="77777777" w:rsidR="009345EC" w:rsidRDefault="009345EC" w:rsidP="009345EC"/>
    <w:p w14:paraId="668A674B" w14:textId="0A2D0536" w:rsidR="009345EC" w:rsidRDefault="009345EC" w:rsidP="009345EC">
      <w:r w:rsidRPr="009345EC">
        <w:rPr>
          <w:b/>
          <w:bCs/>
          <w:u w:val="single"/>
        </w:rPr>
        <w:t>Grupo:</w:t>
      </w:r>
      <w:r>
        <w:t xml:space="preserve"> C</w:t>
      </w:r>
      <w:r w:rsidR="004F683A">
        <w:rPr>
          <w:rFonts w:hint="eastAsia"/>
          <w:lang w:eastAsia="zh-CN"/>
        </w:rPr>
        <w:t>3</w:t>
      </w:r>
      <w:r>
        <w:t>.</w:t>
      </w:r>
      <w:r w:rsidR="004F683A">
        <w:rPr>
          <w:rFonts w:hint="eastAsia"/>
          <w:lang w:eastAsia="zh-CN"/>
        </w:rPr>
        <w:t>0</w:t>
      </w:r>
      <w:r>
        <w:t>39</w:t>
      </w:r>
    </w:p>
    <w:p w14:paraId="5ECC003F" w14:textId="5CBB3B13" w:rsidR="009345EC" w:rsidRDefault="009345EC" w:rsidP="009345EC">
      <w:r w:rsidRPr="00F579F8">
        <w:rPr>
          <w:b/>
          <w:bCs/>
          <w:u w:val="single"/>
        </w:rPr>
        <w:t>Repositorio:</w:t>
      </w:r>
      <w:r w:rsidR="00F579F8" w:rsidRPr="00F579F8">
        <w:t xml:space="preserve"> </w:t>
      </w:r>
      <w:hyperlink r:id="rId9" w:history="1">
        <w:r w:rsidR="004F683A" w:rsidRPr="004805D5">
          <w:rPr>
            <w:rStyle w:val="Hipervnculo"/>
          </w:rPr>
          <w:t>https://github.com/pabalcber/C</w:t>
        </w:r>
        <w:r w:rsidR="004F683A" w:rsidRPr="004805D5">
          <w:rPr>
            <w:rStyle w:val="Hipervnculo"/>
            <w:rFonts w:hint="eastAsia"/>
            <w:lang w:eastAsia="zh-CN"/>
          </w:rPr>
          <w:t>3</w:t>
        </w:r>
        <w:r w:rsidR="004F683A" w:rsidRPr="004805D5">
          <w:rPr>
            <w:rStyle w:val="Hipervnculo"/>
          </w:rPr>
          <w:t>.039-Acme-SF</w:t>
        </w:r>
      </w:hyperlink>
    </w:p>
    <w:p w14:paraId="02B37BDA" w14:textId="1A0A8BEF" w:rsidR="00F579F8" w:rsidRPr="00F579F8" w:rsidRDefault="00F579F8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35"/>
        <w:gridCol w:w="2744"/>
        <w:gridCol w:w="2995"/>
      </w:tblGrid>
      <w:tr w:rsidR="00F579F8" w14:paraId="30758239" w14:textId="77777777" w:rsidTr="004F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Default="00F579F8" w:rsidP="009345EC">
            <w:r>
              <w:t>Nombre</w:t>
            </w:r>
          </w:p>
        </w:tc>
        <w:tc>
          <w:tcPr>
            <w:tcW w:w="2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14:paraId="419B1FD0" w14:textId="77777777" w:rsidTr="004F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She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n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C481E46" w:rsidR="00F579F8" w:rsidRDefault="317978C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che1@alum.us.es</w:t>
            </w:r>
          </w:p>
        </w:tc>
      </w:tr>
      <w:tr w:rsidR="00F579F8" w14:paraId="344F2A13" w14:textId="77777777" w:rsidTr="004F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Ju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0C085C58" w:rsidR="00F579F8" w:rsidRDefault="7AED751A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yao@alum.us.es</w:t>
            </w:r>
          </w:p>
        </w:tc>
      </w:tr>
    </w:tbl>
    <w:p w14:paraId="452571EF" w14:textId="77777777" w:rsidR="0061500E" w:rsidRDefault="0061500E" w:rsidP="009345EC"/>
    <w:p w14:paraId="5AFB396D" w14:textId="77777777" w:rsidR="00395138" w:rsidRDefault="00395138" w:rsidP="009345EC"/>
    <w:p w14:paraId="4ED55731" w14:textId="77777777" w:rsidR="009E1C59" w:rsidRDefault="009E1C59" w:rsidP="009345EC"/>
    <w:p w14:paraId="38F24F44" w14:textId="403130FE" w:rsidR="00395138" w:rsidRDefault="00395138" w:rsidP="009345EC">
      <w: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14:paraId="03167BEA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Default="00C02B1F" w:rsidP="009345EC">
            <w: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Default="00C02B1F" w:rsidP="009345EC">
            <w: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Default="00C02B1F" w:rsidP="009345EC">
            <w: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Default="00C02B1F" w:rsidP="009345EC">
            <w:r>
              <w:t>Sprint</w:t>
            </w:r>
          </w:p>
        </w:tc>
      </w:tr>
      <w:tr w:rsidR="006B3332" w14:paraId="247339CE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19C53A9D" w:rsidR="006B3332" w:rsidRDefault="006B3332" w:rsidP="006B3332">
            <w:r>
              <w:lastRenderedPageBreak/>
              <w:t>26/05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6B3332" w:rsidRDefault="006B3332" w:rsidP="006B3332">
            <w: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A09DC1" w:rsidR="006B3332" w:rsidRDefault="006B3332" w:rsidP="006B3332">
            <w:r>
              <w:t>Creación del documento y redacción de sus aparta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5424A48" w:rsidR="006B3332" w:rsidRDefault="006B3332" w:rsidP="006B3332">
            <w:r>
              <w:t>4</w:t>
            </w:r>
          </w:p>
        </w:tc>
      </w:tr>
      <w:tr w:rsidR="006B3332" w14:paraId="08441D75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65A199BE" w:rsidR="006B3332" w:rsidRDefault="00FC4987" w:rsidP="006B3332">
            <w:r>
              <w:rPr>
                <w:rFonts w:hint="eastAsia"/>
                <w:lang w:eastAsia="zh-CN"/>
              </w:rPr>
              <w:t>15</w:t>
            </w:r>
            <w:r w:rsidR="006B3332">
              <w:t>/</w:t>
            </w:r>
            <w:r>
              <w:rPr>
                <w:rFonts w:hint="eastAsia"/>
                <w:lang w:eastAsia="zh-CN"/>
              </w:rPr>
              <w:t>10</w:t>
            </w:r>
            <w:r w:rsidR="006B3332"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0DF58B67" w:rsidR="006B3332" w:rsidRDefault="006B3332" w:rsidP="006B3332">
            <w:r>
              <w:t>1.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2F737676" w:rsidR="006B3332" w:rsidRDefault="006B3332" w:rsidP="006B3332">
            <w: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45E1276C" w:rsidR="006B3332" w:rsidRDefault="006B3332" w:rsidP="006B3332">
            <w:r>
              <w:t>4</w:t>
            </w:r>
          </w:p>
        </w:tc>
      </w:tr>
      <w:tr w:rsidR="006B3332" w14:paraId="5A3DC660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7777777" w:rsidR="006B3332" w:rsidRDefault="006B3332" w:rsidP="006B3332"/>
        </w:tc>
      </w:tr>
      <w:tr w:rsidR="006B3332" w14:paraId="3AA9096A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7777777" w:rsidR="006B3332" w:rsidRDefault="006B3332" w:rsidP="006B3332"/>
        </w:tc>
      </w:tr>
      <w:tr w:rsidR="006B3332" w14:paraId="30D60D61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6B3332" w:rsidRDefault="006B3332" w:rsidP="006B3332"/>
        </w:tc>
      </w:tr>
    </w:tbl>
    <w:p w14:paraId="10443444" w14:textId="77777777" w:rsidR="00395138" w:rsidRDefault="00395138" w:rsidP="009345EC"/>
    <w:p w14:paraId="16E53E23" w14:textId="738D87C6" w:rsidR="0061500E" w:rsidRDefault="0061500E">
      <w:r>
        <w:br w:type="page"/>
      </w:r>
    </w:p>
    <w:p w14:paraId="179EA693" w14:textId="5E92C839" w:rsidR="0061500E" w:rsidRDefault="005E4C15" w:rsidP="0061500E">
      <w:pPr>
        <w:pStyle w:val="Ttulo1"/>
        <w:rPr>
          <w:b/>
          <w:bCs/>
          <w:color w:val="9E0E0E"/>
          <w:u w:val="single"/>
        </w:rPr>
      </w:pPr>
      <w:bookmarkStart w:id="0" w:name="_Toc167735232"/>
      <w:r>
        <w:rPr>
          <w:b/>
          <w:bCs/>
          <w:color w:val="9E0E0E"/>
          <w:u w:val="single"/>
        </w:rPr>
        <w:lastRenderedPageBreak/>
        <w:t>1.</w:t>
      </w:r>
      <w:r w:rsidR="0061500E" w:rsidRPr="0061500E">
        <w:rPr>
          <w:b/>
          <w:bCs/>
          <w:color w:val="9E0E0E"/>
          <w:u w:val="single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61795305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2ED173BC" w14:textId="43B1D525" w:rsidR="0025705D" w:rsidRDefault="0025705D">
          <w:pPr>
            <w:pStyle w:val="TtuloTDC"/>
          </w:pPr>
        </w:p>
        <w:p w14:paraId="4635C6F0" w14:textId="60070EDB" w:rsidR="00D92BB0" w:rsidRDefault="00257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5232" w:history="1">
            <w:r w:rsidR="00D92BB0" w:rsidRPr="005215A3">
              <w:rPr>
                <w:rStyle w:val="Hipervnculo"/>
                <w:b/>
                <w:bCs/>
                <w:noProof/>
              </w:rPr>
              <w:t>1.Índice</w:t>
            </w:r>
            <w:r w:rsidR="00D92BB0">
              <w:rPr>
                <w:noProof/>
                <w:webHidden/>
              </w:rPr>
              <w:tab/>
            </w:r>
            <w:r w:rsidR="00D92BB0">
              <w:rPr>
                <w:noProof/>
                <w:webHidden/>
              </w:rPr>
              <w:fldChar w:fldCharType="begin"/>
            </w:r>
            <w:r w:rsidR="00D92BB0">
              <w:rPr>
                <w:noProof/>
                <w:webHidden/>
              </w:rPr>
              <w:instrText xml:space="preserve"> PAGEREF _Toc167735232 \h </w:instrText>
            </w:r>
            <w:r w:rsidR="00D92BB0">
              <w:rPr>
                <w:noProof/>
                <w:webHidden/>
              </w:rPr>
            </w:r>
            <w:r w:rsidR="00D92BB0"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3</w:t>
            </w:r>
            <w:r w:rsidR="00D92BB0">
              <w:rPr>
                <w:noProof/>
                <w:webHidden/>
              </w:rPr>
              <w:fldChar w:fldCharType="end"/>
            </w:r>
          </w:hyperlink>
        </w:p>
        <w:p w14:paraId="181DC10D" w14:textId="361D3180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3" w:history="1">
            <w:r w:rsidRPr="005215A3">
              <w:rPr>
                <w:rStyle w:val="Hipervnculo"/>
                <w:rFonts w:ascii="Aptos Display" w:eastAsia="Aptos Display" w:hAnsi="Aptos Display" w:cs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DDB9" w14:textId="4C4AE737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4" w:history="1">
            <w:r w:rsidRPr="005215A3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DF6C" w14:textId="1D9A5AFC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5" w:history="1">
            <w:r w:rsidRPr="005215A3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E437" w14:textId="5350959C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6" w:history="1">
            <w:r w:rsidRPr="005215A3">
              <w:rPr>
                <w:rStyle w:val="Hipervnculo"/>
                <w:b/>
                <w:bCs/>
                <w:noProof/>
                <w:lang w:val="en-US"/>
              </w:rPr>
              <w:t>5.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CB61" w14:textId="6B034412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7" w:history="1">
            <w:r w:rsidRPr="005215A3">
              <w:rPr>
                <w:rStyle w:val="Hipervnculo"/>
                <w:b/>
                <w:bCs/>
                <w:noProof/>
              </w:rPr>
              <w:t>9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00F5" w14:textId="6C21FA64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8" w:history="1">
            <w:r w:rsidRPr="005215A3">
              <w:rPr>
                <w:rStyle w:val="Hipervnculo"/>
                <w:b/>
                <w:bCs/>
                <w:noProof/>
              </w:rPr>
              <w:t>10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097" w14:textId="7FC3A419" w:rsidR="0025705D" w:rsidRDefault="0025705D">
          <w:r>
            <w:rPr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Default="005E4C15" w:rsidP="0061500E"/>
    <w:p w14:paraId="346026FE" w14:textId="77777777" w:rsidR="005E4C15" w:rsidRDefault="005E4C15" w:rsidP="0025705D">
      <w:pPr>
        <w:jc w:val="right"/>
      </w:pPr>
    </w:p>
    <w:p w14:paraId="6A218F1F" w14:textId="75F03BAF" w:rsidR="359FA07B" w:rsidRDefault="359FA07B" w:rsidP="359FA07B"/>
    <w:p w14:paraId="553B8986" w14:textId="77E75DDA" w:rsidR="359FA07B" w:rsidRDefault="359FA07B" w:rsidP="359FA07B"/>
    <w:p w14:paraId="34403B02" w14:textId="024512EB" w:rsidR="359FA07B" w:rsidRDefault="359FA07B" w:rsidP="359FA07B"/>
    <w:p w14:paraId="2F3C197E" w14:textId="71BA6A12" w:rsidR="359FA07B" w:rsidRDefault="359FA07B" w:rsidP="359FA07B"/>
    <w:p w14:paraId="3ACA8217" w14:textId="54B6E5E9" w:rsidR="359FA07B" w:rsidRDefault="359FA07B" w:rsidP="359FA07B"/>
    <w:p w14:paraId="09351310" w14:textId="5AAE78DF" w:rsidR="359FA07B" w:rsidRDefault="359FA07B" w:rsidP="359FA07B"/>
    <w:p w14:paraId="5A174829" w14:textId="5A69E99C" w:rsidR="359FA07B" w:rsidRDefault="359FA07B" w:rsidP="359FA07B"/>
    <w:p w14:paraId="1C1F8540" w14:textId="161A73FB" w:rsidR="359FA07B" w:rsidRDefault="359FA07B" w:rsidP="359FA07B"/>
    <w:p w14:paraId="4888D04C" w14:textId="2D253E51" w:rsidR="359FA07B" w:rsidRDefault="359FA07B" w:rsidP="359FA07B"/>
    <w:p w14:paraId="3745A4C8" w14:textId="154E478B" w:rsidR="359FA07B" w:rsidRDefault="359FA07B" w:rsidP="359FA07B"/>
    <w:p w14:paraId="6C5819DA" w14:textId="6D12F689" w:rsidR="359FA07B" w:rsidRDefault="359FA07B" w:rsidP="359FA07B"/>
    <w:p w14:paraId="11583C89" w14:textId="39E80792" w:rsidR="359FA07B" w:rsidRDefault="359FA07B" w:rsidP="359FA07B"/>
    <w:p w14:paraId="18237401" w14:textId="664AB673" w:rsidR="359FA07B" w:rsidRDefault="359FA07B" w:rsidP="359FA07B"/>
    <w:p w14:paraId="75C6800F" w14:textId="4618F70F" w:rsidR="082B8294" w:rsidRPr="00D5277D" w:rsidRDefault="082B8294" w:rsidP="359FA07B">
      <w:pPr>
        <w:pStyle w:val="Ttulo1"/>
        <w:rPr>
          <w:rFonts w:ascii="Aptos Display" w:eastAsia="Aptos Display" w:hAnsi="Aptos Display" w:cs="Aptos Display"/>
          <w:color w:val="9E0E0E"/>
        </w:rPr>
      </w:pPr>
      <w:bookmarkStart w:id="1" w:name="_Toc167735233"/>
      <w:r w:rsidRPr="359FA07B">
        <w:rPr>
          <w:rFonts w:ascii="Aptos Display" w:eastAsia="Aptos Display" w:hAnsi="Aptos Display" w:cs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71CC3546" w14:textId="6FAC32E7" w:rsidR="00401149" w:rsidRDefault="00401149" w:rsidP="00401149">
      <w:pPr>
        <w:rPr>
          <w:rFonts w:eastAsiaTheme="minorEastAsia"/>
          <w:color w:val="000000" w:themeColor="text1"/>
        </w:rPr>
      </w:pPr>
      <w:r w:rsidRPr="5C6DEC57">
        <w:rPr>
          <w:rFonts w:eastAsiaTheme="minorEastAsia"/>
          <w:color w:val="000000" w:themeColor="text1"/>
        </w:rPr>
        <w:t>Este documento contiene el análisis de los requisitos referentes al entregable D0</w:t>
      </w:r>
      <w:r w:rsidR="006B3332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del estudiante </w:t>
      </w:r>
      <w:r w:rsidR="00B22804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perteneciente al grupo</w:t>
      </w:r>
      <w:r w:rsidRPr="5C6DEC57">
        <w:rPr>
          <w:rFonts w:eastAsiaTheme="minorEastAsia"/>
          <w:color w:val="000000" w:themeColor="text1"/>
        </w:rPr>
        <w:t xml:space="preserve"> C</w:t>
      </w:r>
      <w:r w:rsidR="004F683A">
        <w:rPr>
          <w:rFonts w:eastAsia="等线" w:hint="eastAsia"/>
          <w:color w:val="000000" w:themeColor="text1"/>
          <w:lang w:eastAsia="zh-CN"/>
        </w:rPr>
        <w:t>3</w:t>
      </w:r>
      <w:r w:rsidRPr="5C6DEC57">
        <w:rPr>
          <w:rFonts w:eastAsiaTheme="minorEastAsia"/>
          <w:color w:val="000000" w:themeColor="text1"/>
        </w:rPr>
        <w:t>.</w:t>
      </w:r>
      <w:r w:rsidR="004F683A">
        <w:rPr>
          <w:rFonts w:eastAsia="等线" w:hint="eastAsia"/>
          <w:color w:val="000000" w:themeColor="text1"/>
          <w:lang w:eastAsia="zh-CN"/>
        </w:rPr>
        <w:t>0</w:t>
      </w:r>
      <w:r w:rsidRPr="5C6DEC57">
        <w:rPr>
          <w:rFonts w:eastAsiaTheme="minorEastAsia"/>
          <w:color w:val="000000" w:themeColor="text1"/>
        </w:rPr>
        <w:t>39, incluyendo las descripciones tanto las tareas obligatorias como las suplementarias.</w:t>
      </w:r>
    </w:p>
    <w:p w14:paraId="529ABD1C" w14:textId="16A894A0" w:rsidR="359FA07B" w:rsidRDefault="359FA07B" w:rsidP="359FA07B"/>
    <w:p w14:paraId="017EBAB6" w14:textId="77777777" w:rsidR="005E4C15" w:rsidRDefault="005E4C15" w:rsidP="0061500E"/>
    <w:p w14:paraId="680CA7ED" w14:textId="77777777" w:rsidR="005E4C15" w:rsidRDefault="005E4C15" w:rsidP="0061500E"/>
    <w:p w14:paraId="4F4B8882" w14:textId="77777777" w:rsidR="005E4C15" w:rsidRDefault="005E4C15" w:rsidP="0061500E"/>
    <w:p w14:paraId="42D9A78D" w14:textId="77777777" w:rsidR="005E4C15" w:rsidRDefault="005E4C15" w:rsidP="0061500E"/>
    <w:p w14:paraId="47CD0600" w14:textId="77777777" w:rsidR="005E4C15" w:rsidRDefault="005E4C15" w:rsidP="0061500E"/>
    <w:p w14:paraId="10DCB91B" w14:textId="77777777" w:rsidR="005E4C15" w:rsidRDefault="005E4C15" w:rsidP="0061500E"/>
    <w:p w14:paraId="25696631" w14:textId="77777777" w:rsidR="005E4C15" w:rsidRDefault="005E4C15" w:rsidP="0061500E"/>
    <w:p w14:paraId="3AC4C8C5" w14:textId="77777777" w:rsidR="005E4C15" w:rsidRDefault="005E4C15" w:rsidP="0061500E"/>
    <w:p w14:paraId="5713DBBF" w14:textId="760C525D" w:rsidR="005E4C15" w:rsidRDefault="005E4C15">
      <w:r>
        <w:br w:type="page"/>
      </w:r>
    </w:p>
    <w:p w14:paraId="466F3E40" w14:textId="7A945F52" w:rsidR="005E4C15" w:rsidRDefault="61862772" w:rsidP="005E4C15">
      <w:pPr>
        <w:pStyle w:val="Ttulo1"/>
        <w:rPr>
          <w:b/>
          <w:bCs/>
          <w:color w:val="9E0E0E"/>
          <w:u w:val="single"/>
        </w:rPr>
      </w:pPr>
      <w:bookmarkStart w:id="2" w:name="_Toc167735234"/>
      <w:r w:rsidRPr="359FA07B">
        <w:rPr>
          <w:b/>
          <w:bCs/>
          <w:color w:val="9E0E0E"/>
          <w:u w:val="single"/>
        </w:rPr>
        <w:lastRenderedPageBreak/>
        <w:t>3</w:t>
      </w:r>
      <w:r w:rsidR="00DF1250" w:rsidRPr="359FA07B">
        <w:rPr>
          <w:b/>
          <w:bCs/>
          <w:color w:val="9E0E0E"/>
          <w:u w:val="single"/>
        </w:rPr>
        <w:t>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14:paraId="1174F08C" w14:textId="77777777" w:rsidTr="00DBD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Default="00286C2F" w:rsidP="0061500E">
            <w: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14:paraId="3F52CAA2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37823DCC" w:rsidR="00286C2F" w:rsidRDefault="2EF96C7F" w:rsidP="0061500E">
            <w: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16748AA" w:rsidR="00286C2F" w:rsidRDefault="00BD3FC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B3332">
              <w:t>7</w:t>
            </w:r>
            <w:r w:rsidR="2EF96C7F">
              <w:t>/0</w:t>
            </w:r>
            <w:r w:rsidR="006B3332">
              <w:t>5</w:t>
            </w:r>
            <w:r w:rsidR="2EF96C7F"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20048A9" w:rsidR="00286C2F" w:rsidRDefault="2EF96C7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l documento antes de la entrega</w:t>
            </w:r>
          </w:p>
        </w:tc>
      </w:tr>
      <w:tr w:rsidR="00286C2F" w14:paraId="5C9278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3E8D88C4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04BF6B8C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4E287A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BED6209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11072B34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3717BE8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6C956063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AE2A" w14:textId="77777777" w:rsidR="005E4C15" w:rsidRDefault="005E4C15" w:rsidP="0061500E"/>
    <w:p w14:paraId="76464898" w14:textId="77777777" w:rsidR="005E4C15" w:rsidRPr="00BD3FC5" w:rsidRDefault="005E4C15" w:rsidP="0061500E"/>
    <w:p w14:paraId="3EA0D81F" w14:textId="77777777" w:rsidR="005E4C15" w:rsidRDefault="005E4C15" w:rsidP="0061500E"/>
    <w:p w14:paraId="1AC5B794" w14:textId="2E206A7B" w:rsidR="005E4C15" w:rsidRDefault="005E4C15">
      <w:r>
        <w:br w:type="page"/>
      </w:r>
    </w:p>
    <w:p w14:paraId="2CA1AFA0" w14:textId="6887A577" w:rsidR="005E4C15" w:rsidRPr="009E1C59" w:rsidRDefault="610FC7A1" w:rsidP="009E1C59">
      <w:pPr>
        <w:pStyle w:val="Ttulo1"/>
        <w:rPr>
          <w:b/>
          <w:bCs/>
          <w:color w:val="C00000"/>
          <w:u w:val="single"/>
        </w:rPr>
      </w:pPr>
      <w:bookmarkStart w:id="3" w:name="_Toc167735235"/>
      <w:r w:rsidRPr="009E1C59">
        <w:rPr>
          <w:b/>
          <w:bCs/>
          <w:color w:val="C00000"/>
          <w:u w:val="single"/>
        </w:rPr>
        <w:lastRenderedPageBreak/>
        <w:t>4</w:t>
      </w:r>
      <w:r w:rsidR="00DF1250" w:rsidRPr="009E1C59">
        <w:rPr>
          <w:b/>
          <w:bCs/>
          <w:color w:val="C00000"/>
          <w:u w:val="single"/>
        </w:rPr>
        <w:t>. Introducción</w:t>
      </w:r>
      <w:bookmarkEnd w:id="3"/>
    </w:p>
    <w:p w14:paraId="500439AA" w14:textId="207AA04C" w:rsidR="00401149" w:rsidRPr="005B3220" w:rsidRDefault="00401149" w:rsidP="00401149">
      <w:pPr>
        <w:rPr>
          <w:rFonts w:eastAsiaTheme="minorEastAsia"/>
          <w:color w:val="000000" w:themeColor="text1"/>
        </w:rPr>
      </w:pPr>
      <w:r w:rsidRPr="005B3220">
        <w:rPr>
          <w:rFonts w:eastAsiaTheme="minorEastAsia"/>
          <w:color w:val="000000" w:themeColor="text1"/>
        </w:rPr>
        <w:t>A c</w:t>
      </w:r>
      <w:r>
        <w:rPr>
          <w:rFonts w:eastAsiaTheme="minorEastAsia"/>
          <w:color w:val="000000" w:themeColor="text1"/>
        </w:rPr>
        <w:t>ontinuación, se analizar</w:t>
      </w:r>
      <w:r w:rsidR="006B3332">
        <w:rPr>
          <w:rFonts w:eastAsiaTheme="minorEastAsia"/>
          <w:color w:val="000000" w:themeColor="text1"/>
        </w:rPr>
        <w:t>á</w:t>
      </w:r>
      <w:r>
        <w:rPr>
          <w:rFonts w:eastAsiaTheme="minorEastAsia"/>
          <w:color w:val="000000" w:themeColor="text1"/>
        </w:rPr>
        <w:t xml:space="preserve"> </w:t>
      </w:r>
      <w:r w:rsidR="006935CD">
        <w:rPr>
          <w:rFonts w:eastAsiaTheme="minorEastAsia"/>
          <w:color w:val="000000" w:themeColor="text1"/>
        </w:rPr>
        <w:t>los req</w:t>
      </w:r>
      <w:r w:rsidR="00D92BB0">
        <w:rPr>
          <w:rFonts w:eastAsiaTheme="minorEastAsia"/>
          <w:color w:val="000000" w:themeColor="text1"/>
        </w:rPr>
        <w:t xml:space="preserve">uisitos </w:t>
      </w:r>
      <w:r>
        <w:rPr>
          <w:rFonts w:eastAsiaTheme="minorEastAsia"/>
          <w:color w:val="000000" w:themeColor="text1"/>
        </w:rPr>
        <w:t>del D0</w:t>
      </w:r>
      <w:r w:rsidR="006935CD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perteneciente al estudiante número </w:t>
      </w:r>
      <w:r w:rsidR="00EA6E75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>.</w:t>
      </w:r>
    </w:p>
    <w:p w14:paraId="2FFC676D" w14:textId="3E386288" w:rsidR="00BC3A14" w:rsidRDefault="00BC3A14">
      <w:r>
        <w:br w:type="page"/>
      </w:r>
    </w:p>
    <w:p w14:paraId="51C0B424" w14:textId="00BFD1D2" w:rsidR="00BC3A14" w:rsidRPr="009F70E1" w:rsidRDefault="3F304B4D" w:rsidP="00BC3A14">
      <w:pPr>
        <w:pStyle w:val="Ttulo1"/>
        <w:rPr>
          <w:b/>
          <w:bCs/>
          <w:color w:val="9E0E0E"/>
          <w:u w:val="single"/>
          <w:lang w:val="en-US"/>
        </w:rPr>
      </w:pPr>
      <w:bookmarkStart w:id="4" w:name="_Toc167735236"/>
      <w:r w:rsidRPr="009F70E1">
        <w:rPr>
          <w:b/>
          <w:bCs/>
          <w:color w:val="9E0E0E"/>
          <w:u w:val="single"/>
          <w:lang w:val="en-US"/>
        </w:rPr>
        <w:lastRenderedPageBreak/>
        <w:t>5</w:t>
      </w:r>
      <w:r w:rsidR="00BC3A14" w:rsidRPr="009F70E1">
        <w:rPr>
          <w:b/>
          <w:bCs/>
          <w:color w:val="9E0E0E"/>
          <w:u w:val="single"/>
          <w:lang w:val="en-US"/>
        </w:rPr>
        <w:t xml:space="preserve">. </w:t>
      </w:r>
      <w:proofErr w:type="spellStart"/>
      <w:r w:rsidR="00D92BB0">
        <w:rPr>
          <w:b/>
          <w:bCs/>
          <w:color w:val="9E0E0E"/>
          <w:u w:val="single"/>
          <w:lang w:val="en-US"/>
        </w:rPr>
        <w:t>Contenido</w:t>
      </w:r>
      <w:bookmarkEnd w:id="4"/>
      <w:proofErr w:type="spellEnd"/>
    </w:p>
    <w:p w14:paraId="1ADE054D" w14:textId="4E816957" w:rsidR="009F70E1" w:rsidRPr="00D92BB0" w:rsidRDefault="00D92BB0" w:rsidP="00D92BB0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D92BB0">
        <w:rPr>
          <w:color w:val="C00000"/>
          <w:u w:val="single"/>
        </w:rPr>
        <w:t>Problema</w:t>
      </w:r>
      <w:r w:rsidR="009F70E1" w:rsidRPr="00D92BB0">
        <w:rPr>
          <w:color w:val="C00000"/>
          <w:u w:val="single"/>
        </w:rPr>
        <w:t xml:space="preserve">: </w:t>
      </w:r>
      <w:r w:rsidRPr="00D92BB0">
        <w:rPr>
          <w:rFonts w:asciiTheme="majorHAnsi" w:hAnsiTheme="majorHAnsi" w:cstheme="majorHAnsi"/>
        </w:rPr>
        <w:t xml:space="preserve">Al principio </w:t>
      </w:r>
      <w:r>
        <w:rPr>
          <w:rFonts w:asciiTheme="majorHAnsi" w:hAnsiTheme="majorHAnsi" w:cstheme="majorHAnsi"/>
        </w:rPr>
        <w:t xml:space="preserve">importar el nuevo </w:t>
      </w:r>
      <w:proofErr w:type="spellStart"/>
      <w:r>
        <w:rPr>
          <w:rFonts w:asciiTheme="majorHAnsi" w:hAnsiTheme="majorHAnsi" w:cstheme="majorHAnsi"/>
        </w:rPr>
        <w:t>framework</w:t>
      </w:r>
      <w:proofErr w:type="spellEnd"/>
      <w:r>
        <w:rPr>
          <w:rFonts w:asciiTheme="majorHAnsi" w:hAnsiTheme="majorHAnsi" w:cstheme="majorHAnsi"/>
        </w:rPr>
        <w:t xml:space="preserve">, tenía bastante error de </w:t>
      </w:r>
      <w:proofErr w:type="spellStart"/>
      <w:r>
        <w:rPr>
          <w:rFonts w:asciiTheme="majorHAnsi" w:hAnsiTheme="majorHAnsi" w:cstheme="majorHAnsi"/>
        </w:rPr>
        <w:t>front</w:t>
      </w:r>
      <w:proofErr w:type="spellEnd"/>
      <w:r>
        <w:rPr>
          <w:rFonts w:asciiTheme="majorHAnsi" w:hAnsiTheme="majorHAnsi" w:cstheme="majorHAnsi"/>
        </w:rPr>
        <w:t>.</w:t>
      </w:r>
    </w:p>
    <w:p w14:paraId="2E539273" w14:textId="0093A512" w:rsidR="00D92BB0" w:rsidRPr="00D92BB0" w:rsidRDefault="00D92BB0" w:rsidP="00D92BB0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>
        <w:rPr>
          <w:color w:val="C00000"/>
          <w:u w:val="single"/>
        </w:rPr>
        <w:t>Solución:</w:t>
      </w:r>
      <w:r w:rsidRPr="00D92B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ndría que ir preguntar mi compañero para que me mande el archivo y luego meter uno al uno para se tenga los archivos completos. Asi solucionar el problema.</w:t>
      </w:r>
    </w:p>
    <w:p w14:paraId="4F57FA98" w14:textId="57261A38" w:rsidR="00D92BB0" w:rsidRPr="00D92BB0" w:rsidRDefault="00D92BB0" w:rsidP="00D92BB0">
      <w:pPr>
        <w:pStyle w:val="Prrafodelista"/>
        <w:rPr>
          <w:color w:val="C00000"/>
          <w:u w:val="single"/>
        </w:rPr>
      </w:pPr>
    </w:p>
    <w:p w14:paraId="56E8ABDB" w14:textId="11F9CFAD" w:rsidR="004E12FD" w:rsidRPr="00D92BB0" w:rsidRDefault="00D92BB0">
      <w:r>
        <w:t>-Problema cuando haciendo tests.</w:t>
      </w:r>
    </w:p>
    <w:p w14:paraId="5C35E361" w14:textId="6625338B" w:rsidR="004E12FD" w:rsidRDefault="003261FF">
      <w:pPr>
        <w:rPr>
          <w:b/>
          <w:bCs/>
          <w:color w:val="FF0000"/>
          <w:u w:val="single"/>
          <w:lang w:val="en-US"/>
        </w:rPr>
      </w:pPr>
      <w:proofErr w:type="spellStart"/>
      <w:r w:rsidRPr="00244BE2">
        <w:rPr>
          <w:b/>
          <w:bCs/>
          <w:color w:val="FF0000"/>
          <w:u w:val="single"/>
          <w:lang w:val="en-US"/>
        </w:rPr>
        <w:t>Anotación</w:t>
      </w:r>
      <w:proofErr w:type="spellEnd"/>
      <w:r w:rsidRPr="00244BE2">
        <w:rPr>
          <w:b/>
          <w:bCs/>
          <w:color w:val="FF0000"/>
          <w:u w:val="single"/>
          <w:lang w:val="en-US"/>
        </w:rPr>
        <w:t xml:space="preserve"> 1</w:t>
      </w:r>
      <w:r w:rsidR="004E12FD" w:rsidRPr="00244BE2">
        <w:rPr>
          <w:b/>
          <w:bCs/>
          <w:color w:val="FF0000"/>
          <w:u w:val="single"/>
          <w:lang w:val="en-US"/>
        </w:rPr>
        <w:t>:</w:t>
      </w:r>
    </w:p>
    <w:p w14:paraId="56445FA0" w14:textId="77777777" w:rsidR="00D92BB0" w:rsidRDefault="00D92BB0" w:rsidP="003261FF">
      <w:r>
        <w:t>Debido a que el banner aparece de forma aleatoria en los tests aparecen muchos fallos causados por este detalle.</w:t>
      </w:r>
    </w:p>
    <w:p w14:paraId="1B3C0065" w14:textId="0E361091" w:rsidR="003261FF" w:rsidRPr="00D92BB0" w:rsidRDefault="003261FF" w:rsidP="003261FF">
      <w:r>
        <w:rPr>
          <w:b/>
          <w:bCs/>
          <w:color w:val="FF0000"/>
          <w:u w:val="single"/>
        </w:rPr>
        <w:t xml:space="preserve">Anotación </w:t>
      </w:r>
      <w:r w:rsidR="00D92BB0">
        <w:rPr>
          <w:b/>
          <w:bCs/>
          <w:color w:val="FF0000"/>
          <w:u w:val="single"/>
        </w:rPr>
        <w:t>2</w:t>
      </w:r>
      <w:r w:rsidRPr="004E12FD">
        <w:rPr>
          <w:b/>
          <w:bCs/>
          <w:color w:val="FF0000"/>
          <w:u w:val="single"/>
        </w:rPr>
        <w:t>:</w:t>
      </w:r>
    </w:p>
    <w:p w14:paraId="169F88F2" w14:textId="77777777" w:rsidR="00D92BB0" w:rsidRDefault="00D92BB0" w:rsidP="00384048">
      <w:r w:rsidRPr="00D92BB0">
        <w:t>"</w:t>
      </w:r>
      <w:proofErr w:type="spellStart"/>
      <w:r>
        <w:t>U</w:t>
      </w:r>
      <w:r w:rsidRPr="00D92BB0">
        <w:t>nbind</w:t>
      </w:r>
      <w:proofErr w:type="spellEnd"/>
      <w:r w:rsidRPr="00D92BB0">
        <w:t xml:space="preserve">" en las funciones de eliminar </w:t>
      </w:r>
      <w:proofErr w:type="spellStart"/>
      <w:r w:rsidRPr="00D92BB0">
        <w:t>sponsorship</w:t>
      </w:r>
      <w:proofErr w:type="spellEnd"/>
      <w:r w:rsidRPr="00D92BB0">
        <w:t xml:space="preserve"> y eliminar </w:t>
      </w:r>
      <w:proofErr w:type="spellStart"/>
      <w:r w:rsidRPr="00D92BB0">
        <w:t>invoice</w:t>
      </w:r>
      <w:proofErr w:type="spellEnd"/>
      <w:r w:rsidRPr="00D92BB0">
        <w:t xml:space="preserve"> siempre aparece deshabilitado y en color rojo. Esto se debe a que solo se pueden eliminar </w:t>
      </w:r>
      <w:proofErr w:type="spellStart"/>
      <w:r w:rsidRPr="00D92BB0">
        <w:t>sponsorships</w:t>
      </w:r>
      <w:proofErr w:type="spellEnd"/>
      <w:r w:rsidRPr="00D92BB0">
        <w:t xml:space="preserve"> que no estén publicados y </w:t>
      </w:r>
      <w:proofErr w:type="spellStart"/>
      <w:r w:rsidRPr="00D92BB0">
        <w:t>invoices</w:t>
      </w:r>
      <w:proofErr w:type="spellEnd"/>
      <w:r w:rsidRPr="00D92BB0">
        <w:t xml:space="preserve"> que estén asociados a contratos no publicados. Una vez que un </w:t>
      </w:r>
      <w:proofErr w:type="spellStart"/>
      <w:r w:rsidRPr="00D92BB0">
        <w:t>sponsorship</w:t>
      </w:r>
      <w:proofErr w:type="spellEnd"/>
      <w:r w:rsidRPr="00D92BB0">
        <w:t xml:space="preserve"> se ha publicado, el botón de eliminación desaparece de la interfaz de usuario, y cualquier intento de eliminarlos directamente desde la URL es bloqueado por el propio </w:t>
      </w:r>
      <w:proofErr w:type="spellStart"/>
      <w:r w:rsidRPr="00D92BB0">
        <w:t>framework</w:t>
      </w:r>
      <w:proofErr w:type="spellEnd"/>
      <w:r w:rsidRPr="00D92BB0">
        <w:t xml:space="preserve"> de la aplicación.</w:t>
      </w:r>
    </w:p>
    <w:p w14:paraId="7442600B" w14:textId="7E424D03" w:rsidR="00384048" w:rsidRPr="004E12FD" w:rsidRDefault="00384048" w:rsidP="0038404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Anotación </w:t>
      </w:r>
      <w:r w:rsidR="00D92BB0">
        <w:rPr>
          <w:b/>
          <w:bCs/>
          <w:color w:val="FF0000"/>
          <w:u w:val="single"/>
        </w:rPr>
        <w:t>3</w:t>
      </w:r>
      <w:r w:rsidRPr="004E12FD">
        <w:rPr>
          <w:b/>
          <w:bCs/>
          <w:color w:val="FF0000"/>
          <w:u w:val="single"/>
        </w:rPr>
        <w:t>:</w:t>
      </w:r>
    </w:p>
    <w:p w14:paraId="316B8274" w14:textId="67EFD0A9" w:rsidR="00384048" w:rsidRDefault="00384048" w:rsidP="00384048">
      <w:r>
        <w:t>Es probable que al juntar todos los estudiantes en una rama</w:t>
      </w:r>
      <w:r w:rsidR="00D92BB0">
        <w:t xml:space="preserve">. Empezar da problemas de </w:t>
      </w:r>
      <w:proofErr w:type="spellStart"/>
      <w:r w:rsidR="00D92BB0">
        <w:t>csv</w:t>
      </w:r>
      <w:proofErr w:type="spellEnd"/>
      <w:r w:rsidR="00D92BB0">
        <w:t xml:space="preserve"> por el nuevo </w:t>
      </w:r>
      <w:proofErr w:type="spellStart"/>
      <w:proofErr w:type="gramStart"/>
      <w:r w:rsidR="00D92BB0">
        <w:t>framework</w:t>
      </w:r>
      <w:proofErr w:type="spellEnd"/>
      <w:r w:rsidR="00D92BB0">
        <w:t xml:space="preserve"> ,</w:t>
      </w:r>
      <w:proofErr w:type="gramEnd"/>
      <w:r w:rsidR="00D92BB0">
        <w:t xml:space="preserve"> por ejemplo no se permite aparece caracteres raros por </w:t>
      </w:r>
      <w:proofErr w:type="spellStart"/>
      <w:r w:rsidR="00D92BB0">
        <w:t>ejemplo,chino,koreano,árabe</w:t>
      </w:r>
      <w:proofErr w:type="spellEnd"/>
      <w:r w:rsidR="00D92BB0">
        <w:t xml:space="preserve">. Sino anterior </w:t>
      </w:r>
      <w:proofErr w:type="spellStart"/>
      <w:r w:rsidR="00D92BB0">
        <w:t>framework</w:t>
      </w:r>
      <w:proofErr w:type="spellEnd"/>
      <w:r w:rsidR="00D92BB0">
        <w:t xml:space="preserve"> si se </w:t>
      </w:r>
      <w:proofErr w:type="spellStart"/>
      <w:r w:rsidR="00D92BB0">
        <w:t>permiteria</w:t>
      </w:r>
      <w:proofErr w:type="spellEnd"/>
      <w:r w:rsidR="00D92BB0">
        <w:t>.</w:t>
      </w:r>
    </w:p>
    <w:p w14:paraId="25FC560A" w14:textId="77777777" w:rsidR="004E12FD" w:rsidRDefault="004E12FD"/>
    <w:p w14:paraId="56996C1D" w14:textId="77777777" w:rsidR="004E12FD" w:rsidRDefault="004E12FD"/>
    <w:p w14:paraId="57BB4ABB" w14:textId="77777777" w:rsidR="004E12FD" w:rsidRDefault="004E12FD"/>
    <w:p w14:paraId="6B08755A" w14:textId="77777777" w:rsidR="004E12FD" w:rsidRDefault="004E12FD"/>
    <w:p w14:paraId="7585EEF0" w14:textId="77777777" w:rsidR="004E12FD" w:rsidRDefault="004E12FD"/>
    <w:p w14:paraId="75D87041" w14:textId="77777777" w:rsidR="004E12FD" w:rsidRDefault="004E12FD"/>
    <w:p w14:paraId="2FD58E06" w14:textId="77777777" w:rsidR="004E12FD" w:rsidRDefault="004E12FD"/>
    <w:p w14:paraId="15316ECE" w14:textId="77777777" w:rsidR="004E12FD" w:rsidRDefault="004E12FD"/>
    <w:p w14:paraId="66B9B081" w14:textId="126E98CE" w:rsidR="005E4C15" w:rsidRDefault="005E4C15"/>
    <w:p w14:paraId="3004A90E" w14:textId="4C18E581" w:rsidR="009C518D" w:rsidRPr="009C518D" w:rsidRDefault="00E22BC7" w:rsidP="00401149">
      <w:pPr>
        <w:pStyle w:val="Ttulo1"/>
        <w:rPr>
          <w:b/>
          <w:bCs/>
          <w:color w:val="C00000"/>
          <w:u w:val="single"/>
        </w:rPr>
      </w:pPr>
      <w:bookmarkStart w:id="5" w:name="_Toc167735237"/>
      <w:r>
        <w:rPr>
          <w:b/>
          <w:bCs/>
          <w:color w:val="9E0E0E"/>
          <w:u w:val="single"/>
        </w:rPr>
        <w:t>9</w:t>
      </w:r>
      <w:r w:rsidR="009C518D">
        <w:rPr>
          <w:b/>
          <w:bCs/>
          <w:color w:val="9E0E0E"/>
          <w:u w:val="single"/>
        </w:rPr>
        <w:t>.Conclusión</w:t>
      </w:r>
      <w:bookmarkEnd w:id="5"/>
    </w:p>
    <w:p w14:paraId="2B9CB1DD" w14:textId="16433C97" w:rsidR="009C518D" w:rsidRDefault="009C518D" w:rsidP="009C518D">
      <w:r w:rsidRPr="00876992">
        <w:t xml:space="preserve">En esta </w:t>
      </w:r>
      <w:r w:rsidR="006B3332">
        <w:t>cuarta</w:t>
      </w:r>
      <w:r w:rsidRPr="00876992">
        <w:t xml:space="preserve"> entrega, </w:t>
      </w:r>
      <w:r>
        <w:t xml:space="preserve">me </w:t>
      </w:r>
      <w:r w:rsidRPr="00876992">
        <w:t xml:space="preserve">he enfrentado </w:t>
      </w:r>
      <w:r>
        <w:t xml:space="preserve">a </w:t>
      </w:r>
      <w:r w:rsidRPr="00876992">
        <w:t>m</w:t>
      </w:r>
      <w:r w:rsidR="006B3332">
        <w:t>enos</w:t>
      </w:r>
      <w:r w:rsidRPr="00876992">
        <w:t xml:space="preserve"> requisitos </w:t>
      </w:r>
      <w:proofErr w:type="gramStart"/>
      <w:r w:rsidRPr="00876992">
        <w:t xml:space="preserve">ambiguos </w:t>
      </w:r>
      <w:r w:rsidR="006B3332">
        <w:t>.</w:t>
      </w:r>
      <w:proofErr w:type="gramEnd"/>
      <w:r w:rsidR="006B3332">
        <w:t xml:space="preserve"> He</w:t>
      </w:r>
      <w:r w:rsidRPr="00876992">
        <w:t xml:space="preserve"> logrado implementar con éxito todos los requisitos de esta entrega, tanto obligatorios como opcionales. Por lo tanto, consider</w:t>
      </w:r>
      <w:r>
        <w:t>o</w:t>
      </w:r>
      <w:r w:rsidRPr="00876992">
        <w:t xml:space="preserve"> que esta entrega ha sido exitosa.</w:t>
      </w:r>
    </w:p>
    <w:p w14:paraId="4B053E75" w14:textId="77777777" w:rsidR="009C518D" w:rsidRDefault="009C518D" w:rsidP="009C518D">
      <w:r>
        <w:br w:type="page"/>
      </w:r>
    </w:p>
    <w:p w14:paraId="6314AF79" w14:textId="77777777" w:rsidR="009C518D" w:rsidRDefault="009C518D" w:rsidP="00401149">
      <w:pPr>
        <w:pStyle w:val="Ttulo1"/>
        <w:rPr>
          <w:b/>
          <w:bCs/>
          <w:color w:val="9E0E0E"/>
          <w:u w:val="single"/>
        </w:rPr>
      </w:pPr>
    </w:p>
    <w:p w14:paraId="14280617" w14:textId="3BA1E786" w:rsidR="00401149" w:rsidRPr="0025705D" w:rsidRDefault="00BD3FC5" w:rsidP="00401149">
      <w:pPr>
        <w:pStyle w:val="Ttulo1"/>
        <w:rPr>
          <w:b/>
          <w:bCs/>
          <w:color w:val="C00000"/>
          <w:u w:val="single"/>
        </w:rPr>
      </w:pPr>
      <w:bookmarkStart w:id="6" w:name="_Toc167735238"/>
      <w:r>
        <w:rPr>
          <w:b/>
          <w:bCs/>
          <w:color w:val="9E0E0E"/>
          <w:u w:val="single"/>
        </w:rPr>
        <w:t>1</w:t>
      </w:r>
      <w:r w:rsidR="00E22BC7">
        <w:rPr>
          <w:b/>
          <w:bCs/>
          <w:color w:val="9E0E0E"/>
          <w:u w:val="single"/>
        </w:rPr>
        <w:t>0</w:t>
      </w:r>
      <w:r>
        <w:rPr>
          <w:b/>
          <w:bCs/>
          <w:color w:val="9E0E0E"/>
          <w:u w:val="single"/>
        </w:rPr>
        <w:t>.Bibliografía</w:t>
      </w:r>
      <w:bookmarkEnd w:id="6"/>
    </w:p>
    <w:p w14:paraId="5E7E64FD" w14:textId="77777777" w:rsidR="00401149" w:rsidRDefault="00401149" w:rsidP="00401149">
      <w:r>
        <w:t>En blanco intencionalmente.</w:t>
      </w:r>
    </w:p>
    <w:p w14:paraId="19F2D6D2" w14:textId="77777777" w:rsidR="00401149" w:rsidRPr="0061500E" w:rsidRDefault="00401149" w:rsidP="359FA07B"/>
    <w:sectPr w:rsidR="00401149" w:rsidRPr="006150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2675C" w14:textId="77777777" w:rsidR="002C6612" w:rsidRDefault="002C6612" w:rsidP="0061500E">
      <w:pPr>
        <w:spacing w:after="0" w:line="240" w:lineRule="auto"/>
      </w:pPr>
      <w:r>
        <w:separator/>
      </w:r>
    </w:p>
  </w:endnote>
  <w:endnote w:type="continuationSeparator" w:id="0">
    <w:p w14:paraId="308954BC" w14:textId="77777777" w:rsidR="002C6612" w:rsidRDefault="002C6612" w:rsidP="0061500E">
      <w:pPr>
        <w:spacing w:after="0" w:line="240" w:lineRule="auto"/>
      </w:pPr>
      <w:r>
        <w:continuationSeparator/>
      </w:r>
    </w:p>
  </w:endnote>
  <w:endnote w:type="continuationNotice" w:id="1">
    <w:p w14:paraId="36D47F01" w14:textId="77777777" w:rsidR="002C6612" w:rsidRDefault="002C6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8511C" w14:textId="77777777" w:rsidR="002C6612" w:rsidRDefault="002C6612" w:rsidP="0061500E">
      <w:pPr>
        <w:spacing w:after="0" w:line="240" w:lineRule="auto"/>
      </w:pPr>
      <w:r>
        <w:separator/>
      </w:r>
    </w:p>
  </w:footnote>
  <w:footnote w:type="continuationSeparator" w:id="0">
    <w:p w14:paraId="53397802" w14:textId="77777777" w:rsidR="002C6612" w:rsidRDefault="002C6612" w:rsidP="0061500E">
      <w:pPr>
        <w:spacing w:after="0" w:line="240" w:lineRule="auto"/>
      </w:pPr>
      <w:r>
        <w:continuationSeparator/>
      </w:r>
    </w:p>
  </w:footnote>
  <w:footnote w:type="continuationNotice" w:id="1">
    <w:p w14:paraId="2FFCB595" w14:textId="77777777" w:rsidR="002C6612" w:rsidRDefault="002C66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84"/>
    <w:multiLevelType w:val="hybridMultilevel"/>
    <w:tmpl w:val="6B54EB4C"/>
    <w:lvl w:ilvl="0" w:tplc="676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31"/>
    <w:multiLevelType w:val="hybridMultilevel"/>
    <w:tmpl w:val="8EACC6C2"/>
    <w:lvl w:ilvl="0" w:tplc="FF36498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DC9"/>
    <w:multiLevelType w:val="hybridMultilevel"/>
    <w:tmpl w:val="D7F6AA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7960AC"/>
    <w:multiLevelType w:val="hybridMultilevel"/>
    <w:tmpl w:val="C4FA661C"/>
    <w:lvl w:ilvl="0" w:tplc="1A185A7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358DD"/>
    <w:multiLevelType w:val="hybridMultilevel"/>
    <w:tmpl w:val="50D08E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0958"/>
    <w:multiLevelType w:val="hybridMultilevel"/>
    <w:tmpl w:val="D32CFC8A"/>
    <w:lvl w:ilvl="0" w:tplc="6B842870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B51"/>
    <w:multiLevelType w:val="hybridMultilevel"/>
    <w:tmpl w:val="9D5EC200"/>
    <w:lvl w:ilvl="0" w:tplc="D04ED420">
      <w:start w:val="5"/>
      <w:numFmt w:val="bullet"/>
      <w:lvlText w:val="-"/>
      <w:lvlJc w:val="left"/>
      <w:pPr>
        <w:ind w:left="1426" w:hanging="360"/>
      </w:pPr>
      <w:rPr>
        <w:rFonts w:ascii="Aptos Display" w:eastAsiaTheme="minorHAnsi" w:hAnsi="Aptos Display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225265474">
    <w:abstractNumId w:val="1"/>
  </w:num>
  <w:num w:numId="2" w16cid:durableId="1996180578">
    <w:abstractNumId w:val="0"/>
  </w:num>
  <w:num w:numId="3" w16cid:durableId="76293330">
    <w:abstractNumId w:val="5"/>
  </w:num>
  <w:num w:numId="4" w16cid:durableId="1744987261">
    <w:abstractNumId w:val="8"/>
  </w:num>
  <w:num w:numId="5" w16cid:durableId="1721858305">
    <w:abstractNumId w:val="4"/>
  </w:num>
  <w:num w:numId="6" w16cid:durableId="53550479">
    <w:abstractNumId w:val="7"/>
  </w:num>
  <w:num w:numId="7" w16cid:durableId="1665820169">
    <w:abstractNumId w:val="2"/>
  </w:num>
  <w:num w:numId="8" w16cid:durableId="1474445758">
    <w:abstractNumId w:val="6"/>
  </w:num>
  <w:num w:numId="9" w16cid:durableId="38051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486A"/>
    <w:rsid w:val="0004085A"/>
    <w:rsid w:val="000747C8"/>
    <w:rsid w:val="000C339D"/>
    <w:rsid w:val="000C6129"/>
    <w:rsid w:val="000D06EB"/>
    <w:rsid w:val="000D77AB"/>
    <w:rsid w:val="000F3205"/>
    <w:rsid w:val="00127EC6"/>
    <w:rsid w:val="00130748"/>
    <w:rsid w:val="0015043E"/>
    <w:rsid w:val="00152248"/>
    <w:rsid w:val="00166221"/>
    <w:rsid w:val="00182956"/>
    <w:rsid w:val="001A755D"/>
    <w:rsid w:val="001D47E7"/>
    <w:rsid w:val="001D570B"/>
    <w:rsid w:val="001E2396"/>
    <w:rsid w:val="001E46A2"/>
    <w:rsid w:val="002010CE"/>
    <w:rsid w:val="00201852"/>
    <w:rsid w:val="00244BE2"/>
    <w:rsid w:val="002566E3"/>
    <w:rsid w:val="0025705D"/>
    <w:rsid w:val="00286C2F"/>
    <w:rsid w:val="0029585B"/>
    <w:rsid w:val="002C6612"/>
    <w:rsid w:val="002C677D"/>
    <w:rsid w:val="003261FF"/>
    <w:rsid w:val="00331C9F"/>
    <w:rsid w:val="0036324E"/>
    <w:rsid w:val="00373C8D"/>
    <w:rsid w:val="00384048"/>
    <w:rsid w:val="00395138"/>
    <w:rsid w:val="00395F96"/>
    <w:rsid w:val="003C3B85"/>
    <w:rsid w:val="00401149"/>
    <w:rsid w:val="00412132"/>
    <w:rsid w:val="00476453"/>
    <w:rsid w:val="004A071E"/>
    <w:rsid w:val="004B5455"/>
    <w:rsid w:val="004C2369"/>
    <w:rsid w:val="004E12FD"/>
    <w:rsid w:val="004F683A"/>
    <w:rsid w:val="004F73D8"/>
    <w:rsid w:val="00553011"/>
    <w:rsid w:val="005864F7"/>
    <w:rsid w:val="005A708C"/>
    <w:rsid w:val="005D4866"/>
    <w:rsid w:val="005E4C15"/>
    <w:rsid w:val="0061500E"/>
    <w:rsid w:val="00616D15"/>
    <w:rsid w:val="0062072F"/>
    <w:rsid w:val="00627FA6"/>
    <w:rsid w:val="00642880"/>
    <w:rsid w:val="00660355"/>
    <w:rsid w:val="00681521"/>
    <w:rsid w:val="00690F7E"/>
    <w:rsid w:val="006935CD"/>
    <w:rsid w:val="0069395F"/>
    <w:rsid w:val="006B0698"/>
    <w:rsid w:val="006B3332"/>
    <w:rsid w:val="006B4AD4"/>
    <w:rsid w:val="006D0792"/>
    <w:rsid w:val="006D0B84"/>
    <w:rsid w:val="006F135C"/>
    <w:rsid w:val="007341E1"/>
    <w:rsid w:val="00735406"/>
    <w:rsid w:val="007616A2"/>
    <w:rsid w:val="007649EC"/>
    <w:rsid w:val="007662AD"/>
    <w:rsid w:val="00777535"/>
    <w:rsid w:val="007960FD"/>
    <w:rsid w:val="00797367"/>
    <w:rsid w:val="007B478C"/>
    <w:rsid w:val="007C01F7"/>
    <w:rsid w:val="007D366F"/>
    <w:rsid w:val="008052B5"/>
    <w:rsid w:val="00837170"/>
    <w:rsid w:val="00882D77"/>
    <w:rsid w:val="0088793C"/>
    <w:rsid w:val="008E033A"/>
    <w:rsid w:val="008F12F7"/>
    <w:rsid w:val="008F60BF"/>
    <w:rsid w:val="008F7F4C"/>
    <w:rsid w:val="009068C9"/>
    <w:rsid w:val="009345EC"/>
    <w:rsid w:val="009360E8"/>
    <w:rsid w:val="009672E2"/>
    <w:rsid w:val="00997204"/>
    <w:rsid w:val="009A479D"/>
    <w:rsid w:val="009C518D"/>
    <w:rsid w:val="009D133B"/>
    <w:rsid w:val="009E1C59"/>
    <w:rsid w:val="009E6DEC"/>
    <w:rsid w:val="009E7967"/>
    <w:rsid w:val="009F70E1"/>
    <w:rsid w:val="00A1712B"/>
    <w:rsid w:val="00A17D91"/>
    <w:rsid w:val="00A33777"/>
    <w:rsid w:val="00A63D25"/>
    <w:rsid w:val="00A911A1"/>
    <w:rsid w:val="00AA0542"/>
    <w:rsid w:val="00AC56C1"/>
    <w:rsid w:val="00AD2FD6"/>
    <w:rsid w:val="00AF3459"/>
    <w:rsid w:val="00B07999"/>
    <w:rsid w:val="00B22804"/>
    <w:rsid w:val="00B27F82"/>
    <w:rsid w:val="00B434D3"/>
    <w:rsid w:val="00B67B63"/>
    <w:rsid w:val="00BB0F0D"/>
    <w:rsid w:val="00BC3A14"/>
    <w:rsid w:val="00BD106B"/>
    <w:rsid w:val="00BD3FC5"/>
    <w:rsid w:val="00BD5BCF"/>
    <w:rsid w:val="00BF09D7"/>
    <w:rsid w:val="00C02B1F"/>
    <w:rsid w:val="00C051B1"/>
    <w:rsid w:val="00C05977"/>
    <w:rsid w:val="00C260ED"/>
    <w:rsid w:val="00C50533"/>
    <w:rsid w:val="00C52939"/>
    <w:rsid w:val="00C56ABC"/>
    <w:rsid w:val="00C60349"/>
    <w:rsid w:val="00C740F2"/>
    <w:rsid w:val="00C955E0"/>
    <w:rsid w:val="00CE59AE"/>
    <w:rsid w:val="00D0779E"/>
    <w:rsid w:val="00D44937"/>
    <w:rsid w:val="00D5277D"/>
    <w:rsid w:val="00D573A8"/>
    <w:rsid w:val="00D70BCB"/>
    <w:rsid w:val="00D92BB0"/>
    <w:rsid w:val="00D96451"/>
    <w:rsid w:val="00DA2CF0"/>
    <w:rsid w:val="00DB1DA0"/>
    <w:rsid w:val="00DBD26B"/>
    <w:rsid w:val="00DC0FB4"/>
    <w:rsid w:val="00DF1250"/>
    <w:rsid w:val="00E07EE7"/>
    <w:rsid w:val="00E152CC"/>
    <w:rsid w:val="00E222D5"/>
    <w:rsid w:val="00E22BC7"/>
    <w:rsid w:val="00E42279"/>
    <w:rsid w:val="00E44276"/>
    <w:rsid w:val="00E45FA2"/>
    <w:rsid w:val="00E84C56"/>
    <w:rsid w:val="00EA6E75"/>
    <w:rsid w:val="00EB44A9"/>
    <w:rsid w:val="00F37847"/>
    <w:rsid w:val="00F579F8"/>
    <w:rsid w:val="00F66C87"/>
    <w:rsid w:val="00F66FDB"/>
    <w:rsid w:val="00F96329"/>
    <w:rsid w:val="00FC4987"/>
    <w:rsid w:val="02100BE2"/>
    <w:rsid w:val="05B22429"/>
    <w:rsid w:val="07ACBF18"/>
    <w:rsid w:val="082B8294"/>
    <w:rsid w:val="085CF49C"/>
    <w:rsid w:val="086846E9"/>
    <w:rsid w:val="0B7AFFA0"/>
    <w:rsid w:val="0C2C7A61"/>
    <w:rsid w:val="0CF56D0E"/>
    <w:rsid w:val="12DFCA7F"/>
    <w:rsid w:val="144CE23F"/>
    <w:rsid w:val="15B595E2"/>
    <w:rsid w:val="1643DD46"/>
    <w:rsid w:val="18AB8843"/>
    <w:rsid w:val="1B253C21"/>
    <w:rsid w:val="1DC4CE5F"/>
    <w:rsid w:val="1F40E633"/>
    <w:rsid w:val="1F4B6349"/>
    <w:rsid w:val="208EF012"/>
    <w:rsid w:val="213B72DB"/>
    <w:rsid w:val="23833FC3"/>
    <w:rsid w:val="242DCD20"/>
    <w:rsid w:val="24878761"/>
    <w:rsid w:val="24A3C70E"/>
    <w:rsid w:val="297BE191"/>
    <w:rsid w:val="2C57175D"/>
    <w:rsid w:val="2DA4370C"/>
    <w:rsid w:val="2DC694B9"/>
    <w:rsid w:val="2E46383F"/>
    <w:rsid w:val="2EBA7A0A"/>
    <w:rsid w:val="2EF96C7F"/>
    <w:rsid w:val="2F4E76C5"/>
    <w:rsid w:val="317978CD"/>
    <w:rsid w:val="31F21ACC"/>
    <w:rsid w:val="3387A91C"/>
    <w:rsid w:val="33AFF60A"/>
    <w:rsid w:val="34155CC2"/>
    <w:rsid w:val="345C24F2"/>
    <w:rsid w:val="359FA07B"/>
    <w:rsid w:val="38096ECE"/>
    <w:rsid w:val="3832FCA7"/>
    <w:rsid w:val="39925A4C"/>
    <w:rsid w:val="39D08C36"/>
    <w:rsid w:val="3C393DC0"/>
    <w:rsid w:val="3EAEBEA3"/>
    <w:rsid w:val="3EDB18BC"/>
    <w:rsid w:val="3F1A919A"/>
    <w:rsid w:val="3F304B4D"/>
    <w:rsid w:val="40FC0D1B"/>
    <w:rsid w:val="418E1272"/>
    <w:rsid w:val="42D9B6CD"/>
    <w:rsid w:val="44322ABA"/>
    <w:rsid w:val="48F5528D"/>
    <w:rsid w:val="4B2FB997"/>
    <w:rsid w:val="4C89BB72"/>
    <w:rsid w:val="4F172688"/>
    <w:rsid w:val="4F9CFFDF"/>
    <w:rsid w:val="4FFFFE4E"/>
    <w:rsid w:val="50285C38"/>
    <w:rsid w:val="535E35A6"/>
    <w:rsid w:val="54747149"/>
    <w:rsid w:val="5581C6B7"/>
    <w:rsid w:val="558947D7"/>
    <w:rsid w:val="59B953F9"/>
    <w:rsid w:val="59E37181"/>
    <w:rsid w:val="5A0152C1"/>
    <w:rsid w:val="5A6C2FB1"/>
    <w:rsid w:val="5ADD22EC"/>
    <w:rsid w:val="5CBD357E"/>
    <w:rsid w:val="5CDAAD22"/>
    <w:rsid w:val="610FC7A1"/>
    <w:rsid w:val="61862772"/>
    <w:rsid w:val="6231AA73"/>
    <w:rsid w:val="6260190D"/>
    <w:rsid w:val="65D9069D"/>
    <w:rsid w:val="672125B0"/>
    <w:rsid w:val="67AFDC42"/>
    <w:rsid w:val="6A0EABCD"/>
    <w:rsid w:val="6B724547"/>
    <w:rsid w:val="6EEC5892"/>
    <w:rsid w:val="6FD8741E"/>
    <w:rsid w:val="70E59498"/>
    <w:rsid w:val="7407CCA6"/>
    <w:rsid w:val="74135F3B"/>
    <w:rsid w:val="75BDB236"/>
    <w:rsid w:val="7637ABDC"/>
    <w:rsid w:val="7673A69A"/>
    <w:rsid w:val="773F6D68"/>
    <w:rsid w:val="79606D0A"/>
    <w:rsid w:val="7AED751A"/>
    <w:rsid w:val="7B03FE22"/>
    <w:rsid w:val="7B828FA9"/>
    <w:rsid w:val="7E07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DC512D1F-D4CA-422C-A744-367139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B0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ndice1">
    <w:name w:val="index 1"/>
    <w:basedOn w:val="Normal"/>
    <w:next w:val="Normal"/>
    <w:autoRedefine/>
    <w:uiPriority w:val="99"/>
    <w:semiHidden/>
    <w:unhideWhenUsed/>
    <w:rsid w:val="00B434D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25705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5D"/>
    <w:pPr>
      <w:spacing w:after="100"/>
    </w:pPr>
  </w:style>
  <w:style w:type="paragraph" w:customStyle="1" w:styleId="Prrafodesublista">
    <w:name w:val="Párrafo de sublista"/>
    <w:basedOn w:val="Prrafodelista"/>
    <w:qFormat/>
    <w:rsid w:val="00E44276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table" w:styleId="Tablaconcuadrcula1Claro-nfasis2">
    <w:name w:val="Grid Table 1 Light Accent 2"/>
    <w:basedOn w:val="Tablanormal"/>
    <w:uiPriority w:val="46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D573A8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3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1128-EA21-4C13-8378-074712B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93</cp:revision>
  <cp:lastPrinted>2024-10-15T18:05:00Z</cp:lastPrinted>
  <dcterms:created xsi:type="dcterms:W3CDTF">2024-02-16T12:14:00Z</dcterms:created>
  <dcterms:modified xsi:type="dcterms:W3CDTF">2024-10-15T18:05:00Z</dcterms:modified>
</cp:coreProperties>
</file>